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446FF" w14:textId="77777777" w:rsidR="00051547" w:rsidRPr="00051547" w:rsidRDefault="00051547" w:rsidP="00F079E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051547">
        <w:rPr>
          <w:rFonts w:ascii="Times New Roman" w:hAnsi="Times New Roman" w:cs="Times New Roman"/>
          <w:i/>
          <w:sz w:val="28"/>
          <w:szCs w:val="28"/>
          <w:lang w:val="uk-UA"/>
        </w:rPr>
        <w:t>Проєкт</w:t>
      </w:r>
      <w:proofErr w:type="spellEnd"/>
    </w:p>
    <w:p w14:paraId="2354963B" w14:textId="77777777" w:rsidR="00EE2F19" w:rsidRPr="00F079E2" w:rsidRDefault="00EE2F19" w:rsidP="00F079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416FE" w14:textId="77777777" w:rsidR="00DF5AA9" w:rsidRDefault="002B5343" w:rsidP="00F079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30BA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14:paraId="40C30C01" w14:textId="77777777" w:rsidR="00987961" w:rsidRPr="00EE2F19" w:rsidRDefault="00987961" w:rsidP="00F079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764A49">
        <w:rPr>
          <w:rFonts w:ascii="Times New Roman" w:hAnsi="Times New Roman" w:cs="Times New Roman"/>
          <w:b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1E19">
        <w:rPr>
          <w:rFonts w:ascii="Times New Roman" w:hAnsi="Times New Roman" w:cs="Times New Roman"/>
          <w:b/>
          <w:sz w:val="28"/>
          <w:szCs w:val="28"/>
          <w:lang w:val="uk-UA"/>
        </w:rPr>
        <w:t>Центр</w:t>
      </w:r>
      <w:r w:rsidR="00EE2F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ов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ідтримки осіб, постраждалих внаслідок</w:t>
      </w:r>
      <w:r w:rsidR="00022F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930BA">
        <w:rPr>
          <w:rFonts w:ascii="Times New Roman" w:hAnsi="Times New Roman" w:cs="Times New Roman"/>
          <w:b/>
          <w:sz w:val="28"/>
          <w:szCs w:val="28"/>
          <w:lang w:val="uk-UA"/>
        </w:rPr>
        <w:t>військового вторгн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957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ціональної академії правових наук України та </w:t>
      </w:r>
      <w:r w:rsidR="00EE2F19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290C17">
        <w:rPr>
          <w:rFonts w:ascii="Times New Roman" w:hAnsi="Times New Roman" w:cs="Times New Roman"/>
          <w:b/>
          <w:sz w:val="28"/>
          <w:szCs w:val="28"/>
          <w:lang w:val="uk-UA"/>
        </w:rPr>
        <w:t>ержавного вищого навчального закладу «</w:t>
      </w:r>
      <w:r w:rsidR="00290C17" w:rsidRPr="00731CB1">
        <w:rPr>
          <w:rFonts w:ascii="Times New Roman" w:hAnsi="Times New Roman" w:cs="Times New Roman"/>
          <w:b/>
          <w:sz w:val="28"/>
          <w:szCs w:val="28"/>
          <w:lang w:val="uk-UA"/>
        </w:rPr>
        <w:t>Ужгородський національний університет</w:t>
      </w:r>
      <w:r w:rsidR="00290C1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15B0546A" w14:textId="77777777" w:rsidR="00EE2F19" w:rsidRPr="00EE2F19" w:rsidRDefault="00EE2F19" w:rsidP="00F079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A31604" w14:textId="77777777" w:rsidR="00EE2F19" w:rsidRPr="00F079E2" w:rsidRDefault="00EE2F19" w:rsidP="00F079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F19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03C5" w:rsidRPr="00EE2F19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14:paraId="13905113" w14:textId="77777777" w:rsidR="00EE2F19" w:rsidRPr="00F079E2" w:rsidRDefault="00EE2F19" w:rsidP="00F079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31388" w14:textId="77777777" w:rsidR="00022FAC" w:rsidRDefault="007203C5" w:rsidP="00F079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3C5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9879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0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73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B1E19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EE2F19">
        <w:rPr>
          <w:rFonts w:ascii="Times New Roman" w:hAnsi="Times New Roman" w:cs="Times New Roman"/>
          <w:sz w:val="28"/>
          <w:szCs w:val="28"/>
          <w:lang w:val="uk-UA"/>
        </w:rPr>
        <w:t xml:space="preserve"> правової </w:t>
      </w:r>
      <w:r w:rsidR="00987961" w:rsidRPr="00987961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E22816">
        <w:rPr>
          <w:rFonts w:ascii="Times New Roman" w:hAnsi="Times New Roman" w:cs="Times New Roman"/>
          <w:sz w:val="28"/>
          <w:szCs w:val="28"/>
          <w:lang w:val="uk-UA"/>
        </w:rPr>
        <w:t xml:space="preserve"> осіб </w:t>
      </w:r>
      <w:r w:rsidR="00EE2F19">
        <w:rPr>
          <w:rFonts w:ascii="Times New Roman" w:hAnsi="Times New Roman" w:cs="Times New Roman"/>
          <w:sz w:val="28"/>
          <w:szCs w:val="28"/>
          <w:lang w:val="uk-UA"/>
        </w:rPr>
        <w:t xml:space="preserve">постраждалих внаслідок </w:t>
      </w:r>
      <w:r w:rsidR="00987961" w:rsidRPr="00987961">
        <w:rPr>
          <w:rFonts w:ascii="Times New Roman" w:hAnsi="Times New Roman" w:cs="Times New Roman"/>
          <w:sz w:val="28"/>
          <w:szCs w:val="28"/>
          <w:lang w:val="uk-UA"/>
        </w:rPr>
        <w:t>військового вторгнення</w:t>
      </w:r>
      <w:r w:rsidR="00022FAC">
        <w:rPr>
          <w:rFonts w:ascii="Times New Roman" w:hAnsi="Times New Roman" w:cs="Times New Roman"/>
          <w:sz w:val="28"/>
          <w:szCs w:val="28"/>
          <w:lang w:val="uk-UA"/>
        </w:rPr>
        <w:t xml:space="preserve">» (далі </w:t>
      </w:r>
      <w:r w:rsidR="00EE2F1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22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E19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022FA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95736">
        <w:rPr>
          <w:rFonts w:ascii="Times New Roman" w:hAnsi="Times New Roman" w:cs="Times New Roman"/>
          <w:sz w:val="28"/>
          <w:szCs w:val="28"/>
          <w:lang w:val="uk-UA"/>
        </w:rPr>
        <w:t xml:space="preserve">, створений для організаційно-консультативної підтримки осіб, які </w:t>
      </w:r>
      <w:r w:rsidR="00395736" w:rsidRPr="007203C5">
        <w:rPr>
          <w:rFonts w:ascii="Times New Roman" w:hAnsi="Times New Roman" w:cs="Times New Roman"/>
          <w:sz w:val="28"/>
          <w:szCs w:val="28"/>
          <w:lang w:val="uk-UA"/>
        </w:rPr>
        <w:t>постраждали внаслідок військового вторгнення</w:t>
      </w:r>
      <w:r w:rsidR="00395736">
        <w:rPr>
          <w:rFonts w:ascii="Times New Roman" w:hAnsi="Times New Roman" w:cs="Times New Roman"/>
          <w:sz w:val="28"/>
          <w:szCs w:val="28"/>
          <w:lang w:val="uk-UA"/>
        </w:rPr>
        <w:t xml:space="preserve"> Російської Федерації</w:t>
      </w:r>
      <w:r w:rsidR="00394E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2FAC" w:rsidRPr="00022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99102C7" w14:textId="77777777" w:rsidR="007203C5" w:rsidRDefault="00022FAC" w:rsidP="00F079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B94C53" w:rsidRPr="00B94C53">
        <w:rPr>
          <w:rFonts w:ascii="Times New Roman" w:hAnsi="Times New Roman" w:cs="Times New Roman"/>
          <w:sz w:val="28"/>
          <w:szCs w:val="28"/>
          <w:lang w:val="uk-UA"/>
        </w:rPr>
        <w:t xml:space="preserve">Засновниками </w:t>
      </w:r>
      <w:r w:rsidR="00CB1E19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B94C53" w:rsidRPr="00B94C53">
        <w:rPr>
          <w:rFonts w:ascii="Times New Roman" w:hAnsi="Times New Roman" w:cs="Times New Roman"/>
          <w:sz w:val="28"/>
          <w:szCs w:val="28"/>
          <w:lang w:val="uk-UA"/>
        </w:rPr>
        <w:t xml:space="preserve"> виступають</w:t>
      </w:r>
      <w:r w:rsidR="00395736" w:rsidRPr="00395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736">
        <w:rPr>
          <w:rFonts w:ascii="Times New Roman" w:hAnsi="Times New Roman" w:cs="Times New Roman"/>
          <w:sz w:val="28"/>
          <w:szCs w:val="28"/>
          <w:lang w:val="uk-UA"/>
        </w:rPr>
        <w:t>Національна академія</w:t>
      </w:r>
      <w:r w:rsidR="00395736" w:rsidRPr="00987961">
        <w:rPr>
          <w:rFonts w:ascii="Times New Roman" w:hAnsi="Times New Roman" w:cs="Times New Roman"/>
          <w:sz w:val="28"/>
          <w:szCs w:val="28"/>
          <w:lang w:val="uk-UA"/>
        </w:rPr>
        <w:t xml:space="preserve"> правових наук України</w:t>
      </w:r>
      <w:r w:rsidR="00395736">
        <w:rPr>
          <w:rFonts w:ascii="Times New Roman" w:hAnsi="Times New Roman" w:cs="Times New Roman"/>
          <w:sz w:val="28"/>
          <w:szCs w:val="28"/>
          <w:lang w:val="uk-UA"/>
        </w:rPr>
        <w:t xml:space="preserve"> (далі – </w:t>
      </w:r>
      <w:proofErr w:type="spellStart"/>
      <w:r w:rsidR="00395736">
        <w:rPr>
          <w:rFonts w:ascii="Times New Roman" w:hAnsi="Times New Roman" w:cs="Times New Roman"/>
          <w:sz w:val="28"/>
          <w:szCs w:val="28"/>
          <w:lang w:val="uk-UA"/>
        </w:rPr>
        <w:t>НАПрН</w:t>
      </w:r>
      <w:proofErr w:type="spellEnd"/>
      <w:r w:rsidR="00395736">
        <w:rPr>
          <w:rFonts w:ascii="Times New Roman" w:hAnsi="Times New Roman" w:cs="Times New Roman"/>
          <w:sz w:val="28"/>
          <w:szCs w:val="28"/>
          <w:lang w:val="uk-UA"/>
        </w:rPr>
        <w:t xml:space="preserve"> України) та</w:t>
      </w:r>
      <w:r w:rsidR="00B94C53" w:rsidRPr="00B9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F1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95736">
        <w:rPr>
          <w:rFonts w:ascii="Times New Roman" w:hAnsi="Times New Roman" w:cs="Times New Roman"/>
          <w:sz w:val="28"/>
          <w:szCs w:val="28"/>
          <w:lang w:val="uk-UA"/>
        </w:rPr>
        <w:t>ержавний вищий навчальний заклад</w:t>
      </w:r>
      <w:r w:rsidR="00395736" w:rsidRPr="00987961">
        <w:rPr>
          <w:rFonts w:ascii="Times New Roman" w:hAnsi="Times New Roman" w:cs="Times New Roman"/>
          <w:sz w:val="28"/>
          <w:szCs w:val="28"/>
          <w:lang w:val="uk-UA"/>
        </w:rPr>
        <w:t xml:space="preserve"> «Ужгородський національний університет»</w:t>
      </w:r>
      <w:r w:rsidR="00395736">
        <w:rPr>
          <w:rFonts w:ascii="Times New Roman" w:hAnsi="Times New Roman" w:cs="Times New Roman"/>
          <w:sz w:val="28"/>
          <w:szCs w:val="28"/>
          <w:lang w:val="uk-UA"/>
        </w:rPr>
        <w:t xml:space="preserve"> (далі – Університет).</w:t>
      </w:r>
      <w:r w:rsidR="00B94C53" w:rsidRPr="00B9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F19" w:rsidRPr="00D9660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94C53" w:rsidRPr="00D9660F">
        <w:rPr>
          <w:rFonts w:ascii="Times New Roman" w:hAnsi="Times New Roman" w:cs="Times New Roman"/>
          <w:sz w:val="28"/>
          <w:szCs w:val="28"/>
          <w:lang w:val="uk-UA"/>
        </w:rPr>
        <w:t xml:space="preserve">ісцезнаходження </w:t>
      </w:r>
      <w:r w:rsidR="00EE2F19" w:rsidRPr="00D9660F">
        <w:rPr>
          <w:rFonts w:ascii="Times New Roman" w:hAnsi="Times New Roman" w:cs="Times New Roman"/>
          <w:sz w:val="28"/>
          <w:szCs w:val="28"/>
          <w:lang w:val="uk-UA"/>
        </w:rPr>
        <w:t xml:space="preserve">Центру – Україна, </w:t>
      </w:r>
      <w:r w:rsidR="00B94C53" w:rsidRPr="00D9660F">
        <w:rPr>
          <w:rFonts w:ascii="Times New Roman" w:hAnsi="Times New Roman" w:cs="Times New Roman"/>
          <w:sz w:val="28"/>
          <w:szCs w:val="28"/>
          <w:lang w:val="uk-UA"/>
        </w:rPr>
        <w:t>м. Ужгород</w:t>
      </w:r>
      <w:r w:rsidR="00EE2F19" w:rsidRPr="00D9660F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="006F1517" w:rsidRPr="00D9660F">
        <w:rPr>
          <w:rFonts w:ascii="Times New Roman" w:hAnsi="Times New Roman" w:cs="Times New Roman"/>
          <w:sz w:val="28"/>
          <w:szCs w:val="28"/>
          <w:lang w:val="uk-UA"/>
        </w:rPr>
        <w:t>Капітульна</w:t>
      </w:r>
      <w:proofErr w:type="spellEnd"/>
      <w:r w:rsidR="006F1517" w:rsidRPr="00D9660F">
        <w:rPr>
          <w:rFonts w:ascii="Times New Roman" w:hAnsi="Times New Roman" w:cs="Times New Roman"/>
          <w:sz w:val="28"/>
          <w:szCs w:val="28"/>
          <w:lang w:val="uk-UA"/>
        </w:rPr>
        <w:t>, 26</w:t>
      </w:r>
      <w:r w:rsidR="00B94C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61CF">
        <w:rPr>
          <w:rFonts w:ascii="Times New Roman" w:hAnsi="Times New Roman" w:cs="Times New Roman"/>
          <w:sz w:val="28"/>
          <w:szCs w:val="28"/>
          <w:lang w:val="uk-UA"/>
        </w:rPr>
        <w:t xml:space="preserve"> Центр </w:t>
      </w:r>
      <w:r w:rsidR="005F61CF" w:rsidRPr="005F61CF">
        <w:rPr>
          <w:rFonts w:ascii="Times New Roman" w:hAnsi="Times New Roman" w:cs="Times New Roman"/>
          <w:sz w:val="28"/>
          <w:szCs w:val="28"/>
          <w:lang w:val="uk-UA"/>
        </w:rPr>
        <w:t>функціонує на громадських засадах.</w:t>
      </w:r>
    </w:p>
    <w:p w14:paraId="6B2452E0" w14:textId="77777777" w:rsidR="009970A8" w:rsidRDefault="009970A8" w:rsidP="00F079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9E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94C53" w:rsidRPr="00F079E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079E2">
        <w:rPr>
          <w:rFonts w:ascii="Times New Roman" w:hAnsi="Times New Roman" w:cs="Times New Roman"/>
          <w:sz w:val="28"/>
          <w:szCs w:val="28"/>
          <w:lang w:val="uk-UA"/>
        </w:rPr>
        <w:t xml:space="preserve">. Основною метою </w:t>
      </w:r>
      <w:r w:rsidR="00CB1E19" w:rsidRPr="00F079E2">
        <w:rPr>
          <w:rFonts w:ascii="Times New Roman" w:hAnsi="Times New Roman" w:cs="Times New Roman"/>
          <w:sz w:val="28"/>
          <w:szCs w:val="28"/>
          <w:lang w:val="uk-UA"/>
        </w:rPr>
        <w:t xml:space="preserve">Центру </w:t>
      </w:r>
      <w:r w:rsidRPr="00F079E2">
        <w:rPr>
          <w:rFonts w:ascii="Times New Roman" w:hAnsi="Times New Roman" w:cs="Times New Roman"/>
          <w:sz w:val="28"/>
          <w:szCs w:val="28"/>
          <w:lang w:val="uk-UA"/>
        </w:rPr>
        <w:t>є сприяння реалізації державної політики</w:t>
      </w:r>
      <w:r w:rsidR="00EF67EA" w:rsidRPr="00F079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297" w:rsidRPr="00F079E2">
        <w:rPr>
          <w:rFonts w:ascii="Times New Roman" w:hAnsi="Times New Roman" w:cs="Times New Roman"/>
          <w:sz w:val="28"/>
          <w:szCs w:val="28"/>
          <w:lang w:val="uk-UA"/>
        </w:rPr>
        <w:t xml:space="preserve">у сфері надання правової допомоги особам, </w:t>
      </w:r>
      <w:r w:rsidR="00105297" w:rsidRPr="00E22816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F079E2" w:rsidRPr="00E22816">
        <w:rPr>
          <w:rFonts w:ascii="Times New Roman" w:hAnsi="Times New Roman" w:cs="Times New Roman"/>
          <w:sz w:val="28"/>
          <w:szCs w:val="28"/>
          <w:lang w:val="uk-UA"/>
        </w:rPr>
        <w:t>постраждали внаслідок військового вторгнення</w:t>
      </w:r>
      <w:r w:rsidR="00F079E2" w:rsidRPr="00F079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9E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05297" w:rsidRPr="00F079E2">
        <w:rPr>
          <w:rFonts w:ascii="Times New Roman" w:hAnsi="Times New Roman" w:cs="Times New Roman"/>
          <w:sz w:val="28"/>
          <w:szCs w:val="28"/>
          <w:lang w:val="uk-UA"/>
        </w:rPr>
        <w:t>вимушено шукають безпечний притулок як в межах тери</w:t>
      </w:r>
      <w:r w:rsidR="004B08BE" w:rsidRPr="00F079E2">
        <w:rPr>
          <w:rFonts w:ascii="Times New Roman" w:hAnsi="Times New Roman" w:cs="Times New Roman"/>
          <w:sz w:val="28"/>
          <w:szCs w:val="28"/>
          <w:lang w:val="uk-UA"/>
        </w:rPr>
        <w:t xml:space="preserve">торії України, так і за </w:t>
      </w:r>
      <w:r w:rsidR="009F7735" w:rsidRPr="00F079E2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4B08BE" w:rsidRPr="00F079E2">
        <w:rPr>
          <w:rFonts w:ascii="Times New Roman" w:hAnsi="Times New Roman" w:cs="Times New Roman"/>
          <w:sz w:val="28"/>
          <w:szCs w:val="28"/>
          <w:lang w:val="uk-UA"/>
        </w:rPr>
        <w:t>межами</w:t>
      </w:r>
      <w:r w:rsidR="00105297" w:rsidRPr="00F079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8C3942" w14:textId="77777777" w:rsidR="00B94C53" w:rsidRDefault="00B94C53" w:rsidP="00F079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r w:rsidRPr="00B94C53">
        <w:rPr>
          <w:rFonts w:ascii="Times New Roman" w:hAnsi="Times New Roman" w:cs="Times New Roman"/>
          <w:sz w:val="28"/>
          <w:szCs w:val="28"/>
          <w:lang w:val="uk-UA"/>
        </w:rPr>
        <w:t xml:space="preserve">У своїй діяльності </w:t>
      </w:r>
      <w:r w:rsidR="00CB1E19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Pr="00B94C53">
        <w:rPr>
          <w:rFonts w:ascii="Times New Roman" w:hAnsi="Times New Roman" w:cs="Times New Roman"/>
          <w:sz w:val="28"/>
          <w:szCs w:val="28"/>
          <w:lang w:val="uk-UA"/>
        </w:rPr>
        <w:t xml:space="preserve"> керується чинним законодавством України, Статутами </w:t>
      </w:r>
      <w:proofErr w:type="spellStart"/>
      <w:r w:rsidR="00395736">
        <w:rPr>
          <w:rFonts w:ascii="Times New Roman" w:hAnsi="Times New Roman" w:cs="Times New Roman"/>
          <w:sz w:val="28"/>
          <w:szCs w:val="28"/>
          <w:lang w:val="uk-UA"/>
        </w:rPr>
        <w:t>НАПрН</w:t>
      </w:r>
      <w:proofErr w:type="spellEnd"/>
      <w:r w:rsidR="00395736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395736" w:rsidRPr="00B94C5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B94C53">
        <w:rPr>
          <w:rFonts w:ascii="Times New Roman" w:hAnsi="Times New Roman" w:cs="Times New Roman"/>
          <w:sz w:val="28"/>
          <w:szCs w:val="28"/>
          <w:lang w:val="uk-UA"/>
        </w:rPr>
        <w:t>Університету, цим Положенням та іншими нормативно-правовими актами України.</w:t>
      </w:r>
    </w:p>
    <w:p w14:paraId="7D7D89BD" w14:textId="77777777" w:rsidR="00EE2F19" w:rsidRPr="00F079E2" w:rsidRDefault="00EE2F19" w:rsidP="00F079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1A2619" w14:textId="77777777" w:rsidR="002369F1" w:rsidRDefault="002369F1" w:rsidP="00F079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Завдання </w:t>
      </w:r>
      <w:r w:rsidR="00CB1E19">
        <w:rPr>
          <w:rFonts w:ascii="Times New Roman" w:hAnsi="Times New Roman" w:cs="Times New Roman"/>
          <w:b/>
          <w:sz w:val="28"/>
          <w:szCs w:val="28"/>
          <w:lang w:val="uk-UA"/>
        </w:rPr>
        <w:t>Центру</w:t>
      </w:r>
    </w:p>
    <w:p w14:paraId="0A347277" w14:textId="77777777" w:rsidR="00290C17" w:rsidRPr="0057346F" w:rsidRDefault="00290C17" w:rsidP="00F079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17E97E" w14:textId="77777777" w:rsidR="00245679" w:rsidRDefault="00E14DFC" w:rsidP="00F079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До основних завдань </w:t>
      </w:r>
      <w:r w:rsidR="00CB1E19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987961" w:rsidRPr="009879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679">
        <w:rPr>
          <w:rFonts w:ascii="Times New Roman" w:hAnsi="Times New Roman" w:cs="Times New Roman"/>
          <w:sz w:val="28"/>
          <w:szCs w:val="28"/>
          <w:lang w:val="uk-UA"/>
        </w:rPr>
        <w:t>відноситься:</w:t>
      </w:r>
    </w:p>
    <w:p w14:paraId="45654B55" w14:textId="77777777" w:rsidR="00E22816" w:rsidRDefault="00EE2F19" w:rsidP="00F079E2">
      <w:pPr>
        <w:spacing w:after="0" w:line="36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– </w:t>
      </w:r>
      <w:r w:rsidR="00245679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4E189E" w:rsidRPr="004E189E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-консультативної підтримки осіб, які </w:t>
      </w:r>
      <w:r w:rsidR="00F079E2">
        <w:rPr>
          <w:rFonts w:ascii="Times New Roman" w:hAnsi="Times New Roman" w:cs="Times New Roman"/>
          <w:sz w:val="28"/>
          <w:szCs w:val="28"/>
          <w:lang w:val="uk-UA"/>
        </w:rPr>
        <w:t>постраждали внаслідок військової агресії</w:t>
      </w:r>
      <w:r w:rsidR="00E2281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A07DD6F" w14:textId="77777777" w:rsidR="00FA0866" w:rsidRDefault="00EE2F19" w:rsidP="00F079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95173F">
        <w:rPr>
          <w:rFonts w:ascii="Times New Roman" w:hAnsi="Times New Roman" w:cs="Times New Roman"/>
          <w:sz w:val="28"/>
          <w:szCs w:val="28"/>
          <w:lang w:val="uk-UA"/>
        </w:rPr>
        <w:t xml:space="preserve">надання письмових </w:t>
      </w:r>
      <w:r w:rsidR="00FA0866" w:rsidRPr="00FA0866">
        <w:rPr>
          <w:rFonts w:ascii="Times New Roman" w:hAnsi="Times New Roman" w:cs="Times New Roman"/>
          <w:sz w:val="28"/>
          <w:szCs w:val="28"/>
          <w:lang w:val="uk-UA"/>
        </w:rPr>
        <w:t>науково-правов</w:t>
      </w:r>
      <w:r w:rsidR="0095173F">
        <w:rPr>
          <w:rFonts w:ascii="Times New Roman" w:hAnsi="Times New Roman" w:cs="Times New Roman"/>
          <w:sz w:val="28"/>
          <w:szCs w:val="28"/>
          <w:lang w:val="uk-UA"/>
        </w:rPr>
        <w:t>их висновків</w:t>
      </w:r>
      <w:r w:rsidR="00FA0866" w:rsidRPr="00FA0866">
        <w:rPr>
          <w:rFonts w:ascii="Times New Roman" w:hAnsi="Times New Roman" w:cs="Times New Roman"/>
          <w:sz w:val="28"/>
          <w:szCs w:val="28"/>
          <w:lang w:val="uk-UA"/>
        </w:rPr>
        <w:t xml:space="preserve"> на запити юридичних осіб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173F">
        <w:rPr>
          <w:rFonts w:ascii="Times New Roman" w:hAnsi="Times New Roman" w:cs="Times New Roman"/>
          <w:sz w:val="28"/>
          <w:szCs w:val="28"/>
          <w:lang w:val="uk-UA"/>
        </w:rPr>
        <w:t xml:space="preserve"> постраждал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95173F">
        <w:rPr>
          <w:rFonts w:ascii="Times New Roman" w:hAnsi="Times New Roman" w:cs="Times New Roman"/>
          <w:sz w:val="28"/>
          <w:szCs w:val="28"/>
          <w:lang w:val="uk-UA"/>
        </w:rPr>
        <w:t xml:space="preserve"> внаслідок військової агресії;</w:t>
      </w:r>
    </w:p>
    <w:p w14:paraId="7AC6D831" w14:textId="77777777" w:rsidR="00245679" w:rsidRPr="00F079E2" w:rsidRDefault="00EE2F19" w:rsidP="00F079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245679" w:rsidRPr="00F079E2">
        <w:rPr>
          <w:rFonts w:ascii="Times New Roman" w:hAnsi="Times New Roman" w:cs="Times New Roman"/>
          <w:sz w:val="28"/>
          <w:szCs w:val="28"/>
          <w:lang w:val="uk-UA"/>
        </w:rPr>
        <w:t>надання правової допомоги внутрішньо переміщеним особам</w:t>
      </w:r>
      <w:r w:rsidR="00F079E2" w:rsidRPr="00F079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079E2" w:rsidRPr="00E22816">
        <w:rPr>
          <w:rFonts w:ascii="Times New Roman" w:hAnsi="Times New Roman" w:cs="Times New Roman"/>
          <w:sz w:val="28"/>
          <w:szCs w:val="28"/>
          <w:lang w:val="uk-UA"/>
        </w:rPr>
        <w:t>допомога в отриманні такими особами статусу біженця в Україні та за її межами</w:t>
      </w:r>
      <w:r w:rsidR="00987961" w:rsidRPr="00E2281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60CD15" w14:textId="77777777" w:rsidR="00051547" w:rsidRDefault="00EE2F19" w:rsidP="00F079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F079E2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</w:t>
      </w:r>
      <w:r w:rsidR="00051547">
        <w:rPr>
          <w:rFonts w:ascii="Times New Roman" w:hAnsi="Times New Roman" w:cs="Times New Roman"/>
          <w:sz w:val="28"/>
          <w:szCs w:val="28"/>
          <w:lang w:val="uk-UA"/>
        </w:rPr>
        <w:t>пропозицій</w:t>
      </w:r>
      <w:r w:rsidR="00051547" w:rsidRPr="00051547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F079E2">
        <w:rPr>
          <w:rFonts w:ascii="Times New Roman" w:hAnsi="Times New Roman" w:cs="Times New Roman"/>
          <w:sz w:val="28"/>
          <w:szCs w:val="28"/>
          <w:lang w:val="uk-UA"/>
        </w:rPr>
        <w:t xml:space="preserve">проектів та </w:t>
      </w:r>
      <w:r w:rsidR="00051547" w:rsidRPr="00051547">
        <w:rPr>
          <w:rFonts w:ascii="Times New Roman" w:hAnsi="Times New Roman" w:cs="Times New Roman"/>
          <w:sz w:val="28"/>
          <w:szCs w:val="28"/>
          <w:lang w:val="uk-UA"/>
        </w:rPr>
        <w:t>чинних нормативно-правових актів;</w:t>
      </w:r>
    </w:p>
    <w:p w14:paraId="51A86D14" w14:textId="77777777" w:rsidR="005F61CF" w:rsidRPr="005F61CF" w:rsidRDefault="00EE2F19" w:rsidP="00F079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5F61CF">
        <w:rPr>
          <w:rFonts w:ascii="Times New Roman" w:hAnsi="Times New Roman" w:cs="Times New Roman"/>
          <w:sz w:val="28"/>
          <w:szCs w:val="28"/>
          <w:lang w:val="uk-UA"/>
        </w:rPr>
        <w:t>співпраця</w:t>
      </w:r>
      <w:r w:rsidR="005F61CF" w:rsidRPr="005F61CF">
        <w:rPr>
          <w:rFonts w:ascii="Times New Roman" w:hAnsi="Times New Roman" w:cs="Times New Roman"/>
          <w:sz w:val="28"/>
          <w:szCs w:val="28"/>
          <w:lang w:val="uk-UA"/>
        </w:rPr>
        <w:t xml:space="preserve"> з міжнаро</w:t>
      </w:r>
      <w:r w:rsidR="005F61CF">
        <w:rPr>
          <w:rFonts w:ascii="Times New Roman" w:hAnsi="Times New Roman" w:cs="Times New Roman"/>
          <w:sz w:val="28"/>
          <w:szCs w:val="28"/>
          <w:lang w:val="uk-UA"/>
        </w:rPr>
        <w:t>дними неурядовими організаціями з питань реалізації та відновлення порушених прав людини внаслідок військової агресії</w:t>
      </w:r>
      <w:r w:rsidR="005F61CF" w:rsidRPr="005F61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56D78EC" w14:textId="77777777" w:rsidR="00D479B2" w:rsidRDefault="00EE2F19" w:rsidP="00F079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D479B2">
        <w:rPr>
          <w:rFonts w:ascii="Times New Roman" w:hAnsi="Times New Roman" w:cs="Times New Roman"/>
          <w:sz w:val="28"/>
          <w:szCs w:val="28"/>
          <w:lang w:val="uk-UA"/>
        </w:rPr>
        <w:t xml:space="preserve">збір та фіксація фактів порушень прав людини внаслідок </w:t>
      </w:r>
      <w:r w:rsidR="00656CC0">
        <w:rPr>
          <w:rFonts w:ascii="Times New Roman" w:hAnsi="Times New Roman" w:cs="Times New Roman"/>
          <w:sz w:val="28"/>
          <w:szCs w:val="28"/>
          <w:lang w:val="uk-UA"/>
        </w:rPr>
        <w:t>воєнного вторгнення</w:t>
      </w:r>
      <w:r w:rsidR="0098796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3C4DBB7" w14:textId="77777777" w:rsidR="001D23F2" w:rsidRDefault="00EE2F19" w:rsidP="00F079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1D23F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D23F2" w:rsidRPr="001D23F2">
        <w:rPr>
          <w:rFonts w:ascii="Times New Roman" w:hAnsi="Times New Roman" w:cs="Times New Roman"/>
          <w:sz w:val="28"/>
          <w:szCs w:val="28"/>
          <w:lang w:val="uk-UA"/>
        </w:rPr>
        <w:t>рган</w:t>
      </w:r>
      <w:r w:rsidR="001D23F2">
        <w:rPr>
          <w:rFonts w:ascii="Times New Roman" w:hAnsi="Times New Roman" w:cs="Times New Roman"/>
          <w:sz w:val="28"/>
          <w:szCs w:val="28"/>
          <w:lang w:val="uk-UA"/>
        </w:rPr>
        <w:t xml:space="preserve">ізація та проведення спільних </w:t>
      </w:r>
      <w:r w:rsidR="001D23F2" w:rsidRPr="001D23F2">
        <w:rPr>
          <w:rFonts w:ascii="Times New Roman" w:hAnsi="Times New Roman" w:cs="Times New Roman"/>
          <w:sz w:val="28"/>
          <w:szCs w:val="28"/>
          <w:lang w:val="uk-UA"/>
        </w:rPr>
        <w:t>науково-практичних конференцій, семінарів, «круглих столів» тощо</w:t>
      </w:r>
      <w:r w:rsidR="001D23F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22DB721" w14:textId="77777777" w:rsidR="001D23F2" w:rsidRDefault="00EE2F19" w:rsidP="00F079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1D23F2">
        <w:rPr>
          <w:rFonts w:ascii="Times New Roman" w:hAnsi="Times New Roman" w:cs="Times New Roman"/>
          <w:sz w:val="28"/>
          <w:szCs w:val="28"/>
          <w:lang w:val="uk-UA"/>
        </w:rPr>
        <w:t>участь у проведенні грантових наукових досліджень</w:t>
      </w:r>
      <w:r w:rsidR="00E228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D71095" w14:textId="77777777" w:rsidR="00B25570" w:rsidRDefault="00324F74" w:rsidP="00F079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B2557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46F">
        <w:rPr>
          <w:rFonts w:ascii="Times New Roman" w:hAnsi="Times New Roman" w:cs="Times New Roman"/>
          <w:sz w:val="28"/>
          <w:szCs w:val="28"/>
          <w:lang w:val="uk-UA"/>
        </w:rPr>
        <w:t xml:space="preserve">При потребі </w:t>
      </w:r>
      <w:r w:rsidR="00CB1E19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9879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46F">
        <w:rPr>
          <w:rFonts w:ascii="Times New Roman" w:hAnsi="Times New Roman" w:cs="Times New Roman"/>
          <w:sz w:val="28"/>
          <w:szCs w:val="28"/>
          <w:lang w:val="uk-UA"/>
        </w:rPr>
        <w:t>може з</w:t>
      </w:r>
      <w:r w:rsidR="00D11F25">
        <w:rPr>
          <w:rFonts w:ascii="Times New Roman" w:hAnsi="Times New Roman" w:cs="Times New Roman"/>
          <w:sz w:val="28"/>
          <w:szCs w:val="28"/>
          <w:lang w:val="uk-UA"/>
        </w:rPr>
        <w:t xml:space="preserve">алучати </w:t>
      </w:r>
      <w:r w:rsidR="0057346F">
        <w:rPr>
          <w:rFonts w:ascii="Times New Roman" w:hAnsi="Times New Roman" w:cs="Times New Roman"/>
          <w:sz w:val="28"/>
          <w:szCs w:val="28"/>
          <w:lang w:val="uk-UA"/>
        </w:rPr>
        <w:t xml:space="preserve">до роботи інших фахівців у галузі права, що здійснюють </w:t>
      </w:r>
      <w:r w:rsidR="00CB1E19">
        <w:rPr>
          <w:rFonts w:ascii="Times New Roman" w:hAnsi="Times New Roman" w:cs="Times New Roman"/>
          <w:sz w:val="28"/>
          <w:szCs w:val="28"/>
          <w:lang w:val="uk-UA"/>
        </w:rPr>
        <w:t>незалежну професійну діяльність, а також сп</w:t>
      </w:r>
      <w:r w:rsidR="00B25570">
        <w:rPr>
          <w:rFonts w:ascii="Times New Roman" w:hAnsi="Times New Roman" w:cs="Times New Roman"/>
          <w:sz w:val="28"/>
          <w:szCs w:val="28"/>
          <w:lang w:val="uk-UA"/>
        </w:rPr>
        <w:t>еціалістів у галузі надання медичної та психологічної допомоги.</w:t>
      </w:r>
    </w:p>
    <w:p w14:paraId="0BA3E253" w14:textId="77777777" w:rsidR="00290C17" w:rsidRDefault="00290C17" w:rsidP="00F079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2E4B7E" w14:textId="77777777" w:rsidR="00EC0093" w:rsidRDefault="00987961" w:rsidP="00F079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Права </w:t>
      </w:r>
      <w:r w:rsidR="00CB1E19">
        <w:rPr>
          <w:rFonts w:ascii="Times New Roman" w:hAnsi="Times New Roman" w:cs="Times New Roman"/>
          <w:b/>
          <w:sz w:val="28"/>
          <w:szCs w:val="28"/>
          <w:lang w:val="uk-UA"/>
        </w:rPr>
        <w:t>Центру</w:t>
      </w:r>
    </w:p>
    <w:p w14:paraId="7012E33B" w14:textId="77777777" w:rsidR="00290C17" w:rsidRPr="005C336A" w:rsidRDefault="00290C17" w:rsidP="00F079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A4530F" w14:textId="77777777" w:rsidR="00EC0093" w:rsidRDefault="00EC0093" w:rsidP="00F079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 Для</w:t>
      </w:r>
      <w:r w:rsidR="00987961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покладених завдань </w:t>
      </w:r>
      <w:r w:rsidR="00CB1E19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право співпрацювати з судовими та правоохоронними органами, органами державної влади</w:t>
      </w:r>
      <w:r w:rsidR="00022FA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336A">
        <w:rPr>
          <w:rFonts w:ascii="Times New Roman" w:hAnsi="Times New Roman" w:cs="Times New Roman"/>
          <w:sz w:val="28"/>
          <w:szCs w:val="28"/>
          <w:lang w:val="uk-UA"/>
        </w:rPr>
        <w:t>місцевого само</w:t>
      </w:r>
      <w:r w:rsidR="00022FAC">
        <w:rPr>
          <w:rFonts w:ascii="Times New Roman" w:hAnsi="Times New Roman" w:cs="Times New Roman"/>
          <w:sz w:val="28"/>
          <w:szCs w:val="28"/>
          <w:lang w:val="uk-UA"/>
        </w:rPr>
        <w:t>врядування та іншими суб’єктами</w:t>
      </w:r>
      <w:r w:rsidR="005C33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132D67" w14:textId="77777777" w:rsidR="00F079E2" w:rsidRDefault="00F079E2" w:rsidP="00F079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C1C925" w14:textId="77777777" w:rsidR="005C336A" w:rsidRPr="00F079E2" w:rsidRDefault="005C336A" w:rsidP="00F079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Керівництво </w:t>
      </w:r>
      <w:r w:rsidR="00B85CD7">
        <w:rPr>
          <w:rFonts w:ascii="Times New Roman" w:hAnsi="Times New Roman" w:cs="Times New Roman"/>
          <w:b/>
          <w:sz w:val="28"/>
          <w:szCs w:val="28"/>
          <w:lang w:val="uk-UA"/>
        </w:rPr>
        <w:t>Центру</w:t>
      </w:r>
    </w:p>
    <w:p w14:paraId="654E6CAD" w14:textId="77777777" w:rsidR="00EE2F19" w:rsidRPr="00F079E2" w:rsidRDefault="00EE2F19" w:rsidP="00F079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AC19B1" w14:textId="77777777" w:rsidR="00F079E2" w:rsidRDefault="005C336A" w:rsidP="00F079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r w:rsidR="00B85CD7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0A6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A85">
        <w:rPr>
          <w:rFonts w:ascii="Times New Roman" w:hAnsi="Times New Roman" w:cs="Times New Roman"/>
          <w:sz w:val="28"/>
          <w:szCs w:val="28"/>
          <w:lang w:val="uk-UA"/>
        </w:rPr>
        <w:t>очолю</w:t>
      </w:r>
      <w:r w:rsidR="002C29E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A6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CD7"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r w:rsidR="00780B98">
        <w:rPr>
          <w:rFonts w:ascii="Times New Roman" w:hAnsi="Times New Roman" w:cs="Times New Roman"/>
          <w:sz w:val="28"/>
          <w:szCs w:val="28"/>
          <w:lang w:val="uk-UA"/>
        </w:rPr>
        <w:t>в особі</w:t>
      </w:r>
      <w:r w:rsidR="009E4A85">
        <w:rPr>
          <w:rFonts w:ascii="Times New Roman" w:hAnsi="Times New Roman" w:cs="Times New Roman"/>
          <w:sz w:val="28"/>
          <w:szCs w:val="28"/>
          <w:lang w:val="uk-UA"/>
        </w:rPr>
        <w:t xml:space="preserve"> декана юридичного факультету</w:t>
      </w:r>
      <w:r w:rsidR="000A6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AF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A6C29">
        <w:rPr>
          <w:rFonts w:ascii="Times New Roman" w:hAnsi="Times New Roman" w:cs="Times New Roman"/>
          <w:sz w:val="28"/>
          <w:szCs w:val="28"/>
          <w:lang w:val="uk-UA"/>
        </w:rPr>
        <w:t>ніверситет</w:t>
      </w:r>
      <w:r w:rsidR="00D82AF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E4A85">
        <w:rPr>
          <w:rFonts w:ascii="Times New Roman" w:hAnsi="Times New Roman" w:cs="Times New Roman"/>
          <w:sz w:val="28"/>
          <w:szCs w:val="28"/>
          <w:lang w:val="uk-UA"/>
        </w:rPr>
        <w:t xml:space="preserve"> на термін </w:t>
      </w:r>
      <w:r w:rsidR="00974972">
        <w:rPr>
          <w:rFonts w:ascii="Times New Roman" w:hAnsi="Times New Roman" w:cs="Times New Roman"/>
          <w:sz w:val="28"/>
          <w:szCs w:val="28"/>
          <w:lang w:val="uk-UA"/>
        </w:rPr>
        <w:t xml:space="preserve">введення </w:t>
      </w:r>
      <w:r w:rsidR="002726D4" w:rsidRPr="000A6C29">
        <w:rPr>
          <w:rFonts w:ascii="Times New Roman" w:hAnsi="Times New Roman" w:cs="Times New Roman"/>
          <w:sz w:val="28"/>
          <w:szCs w:val="28"/>
          <w:lang w:val="uk-UA"/>
        </w:rPr>
        <w:t xml:space="preserve">воєнного стану та подолання наслідків </w:t>
      </w:r>
      <w:r w:rsidR="002726D4" w:rsidRPr="000A6C29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йськового вторгнення в Україні.</w:t>
      </w:r>
      <w:r w:rsidR="00131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CD7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1318AC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ує роб</w:t>
      </w:r>
      <w:r w:rsidR="00CC5B7C">
        <w:rPr>
          <w:rFonts w:ascii="Times New Roman" w:hAnsi="Times New Roman" w:cs="Times New Roman"/>
          <w:sz w:val="28"/>
          <w:szCs w:val="28"/>
          <w:lang w:val="uk-UA"/>
        </w:rPr>
        <w:t xml:space="preserve">оту </w:t>
      </w:r>
      <w:r w:rsidR="00B85CD7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1318AC">
        <w:rPr>
          <w:rFonts w:ascii="Times New Roman" w:hAnsi="Times New Roman" w:cs="Times New Roman"/>
          <w:sz w:val="28"/>
          <w:szCs w:val="28"/>
          <w:lang w:val="uk-UA"/>
        </w:rPr>
        <w:t xml:space="preserve"> та вживає заходів щодо забе</w:t>
      </w:r>
      <w:r w:rsidR="0067106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318AC">
        <w:rPr>
          <w:rFonts w:ascii="Times New Roman" w:hAnsi="Times New Roman" w:cs="Times New Roman"/>
          <w:sz w:val="28"/>
          <w:szCs w:val="28"/>
          <w:lang w:val="uk-UA"/>
        </w:rPr>
        <w:t>печення виконання</w:t>
      </w:r>
      <w:r w:rsidR="000A6C29">
        <w:rPr>
          <w:rFonts w:ascii="Times New Roman" w:hAnsi="Times New Roman" w:cs="Times New Roman"/>
          <w:sz w:val="28"/>
          <w:szCs w:val="28"/>
          <w:lang w:val="uk-UA"/>
        </w:rPr>
        <w:t xml:space="preserve"> основних завдань </w:t>
      </w:r>
      <w:r w:rsidR="00B85CD7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6710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6263E8" w14:textId="77777777" w:rsidR="00EE2F19" w:rsidRPr="00F079E2" w:rsidRDefault="00EE2F19" w:rsidP="00F079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F957E" w14:textId="77777777" w:rsidR="00EE2F19" w:rsidRPr="00EE2F19" w:rsidRDefault="00671061" w:rsidP="00F079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0A6C29">
        <w:rPr>
          <w:rFonts w:ascii="Times New Roman" w:hAnsi="Times New Roman" w:cs="Times New Roman"/>
          <w:b/>
          <w:sz w:val="28"/>
          <w:szCs w:val="28"/>
          <w:lang w:val="uk-UA"/>
        </w:rPr>
        <w:t>Науково-методичне та м</w:t>
      </w:r>
      <w:r w:rsidR="00EE2F19">
        <w:rPr>
          <w:rFonts w:ascii="Times New Roman" w:hAnsi="Times New Roman" w:cs="Times New Roman"/>
          <w:b/>
          <w:sz w:val="28"/>
          <w:szCs w:val="28"/>
          <w:lang w:val="uk-UA"/>
        </w:rPr>
        <w:t>атеріально-технічне</w:t>
      </w:r>
    </w:p>
    <w:p w14:paraId="6336F749" w14:textId="77777777" w:rsidR="00671061" w:rsidRPr="00F079E2" w:rsidRDefault="00671061" w:rsidP="00F079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69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</w:t>
      </w:r>
      <w:r w:rsidR="000A6C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яльності </w:t>
      </w:r>
      <w:r w:rsidR="00B85CD7">
        <w:rPr>
          <w:rFonts w:ascii="Times New Roman" w:hAnsi="Times New Roman" w:cs="Times New Roman"/>
          <w:b/>
          <w:sz w:val="28"/>
          <w:szCs w:val="28"/>
          <w:lang w:val="uk-UA"/>
        </w:rPr>
        <w:t>Центру</w:t>
      </w:r>
    </w:p>
    <w:p w14:paraId="4EB996BE" w14:textId="77777777" w:rsidR="00EE2F19" w:rsidRPr="00F079E2" w:rsidRDefault="00EE2F19" w:rsidP="00F079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8CE17" w14:textId="77777777" w:rsidR="000A6C29" w:rsidRPr="000A6C29" w:rsidRDefault="000A6C29" w:rsidP="00F079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1. Наукові устан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82AF1">
        <w:rPr>
          <w:rFonts w:ascii="Times New Roman" w:hAnsi="Times New Roman" w:cs="Times New Roman"/>
          <w:sz w:val="28"/>
          <w:szCs w:val="28"/>
          <w:lang w:val="uk-UA"/>
        </w:rPr>
        <w:t>АП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забезпечують науково-методичну діяльність</w:t>
      </w:r>
      <w:r w:rsidRPr="000A6C29">
        <w:rPr>
          <w:rFonts w:ascii="Times New Roman" w:hAnsi="Times New Roman" w:cs="Times New Roman"/>
          <w:sz w:val="28"/>
          <w:szCs w:val="28"/>
        </w:rPr>
        <w:t xml:space="preserve"> </w:t>
      </w:r>
      <w:r w:rsidR="00B85CD7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586724BE" w14:textId="77777777" w:rsidR="00671061" w:rsidRDefault="00671061" w:rsidP="00F079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1. </w:t>
      </w:r>
      <w:r w:rsidR="00D82AF1">
        <w:rPr>
          <w:rFonts w:ascii="Times New Roman" w:hAnsi="Times New Roman" w:cs="Times New Roman"/>
          <w:sz w:val="28"/>
          <w:szCs w:val="28"/>
          <w:lang w:val="uk-UA"/>
        </w:rPr>
        <w:t xml:space="preserve">Університет </w:t>
      </w:r>
      <w:r w:rsidR="00970C69">
        <w:rPr>
          <w:rFonts w:ascii="Times New Roman" w:hAnsi="Times New Roman" w:cs="Times New Roman"/>
          <w:sz w:val="28"/>
          <w:szCs w:val="28"/>
          <w:lang w:val="uk-UA"/>
        </w:rPr>
        <w:t>здійснює</w:t>
      </w:r>
      <w:r w:rsidR="000A6C29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е, </w:t>
      </w:r>
      <w:r w:rsidR="00970C69">
        <w:rPr>
          <w:rFonts w:ascii="Times New Roman" w:hAnsi="Times New Roman" w:cs="Times New Roman"/>
          <w:sz w:val="28"/>
          <w:szCs w:val="28"/>
          <w:lang w:val="uk-UA"/>
        </w:rPr>
        <w:t>матеріально-технічне</w:t>
      </w:r>
      <w:r w:rsidR="000A6C29">
        <w:rPr>
          <w:rFonts w:ascii="Times New Roman" w:hAnsi="Times New Roman" w:cs="Times New Roman"/>
          <w:sz w:val="28"/>
          <w:szCs w:val="28"/>
          <w:lang w:val="uk-UA"/>
        </w:rPr>
        <w:t xml:space="preserve"> та кадрове</w:t>
      </w:r>
      <w:r w:rsidR="00970C69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</w:t>
      </w:r>
      <w:r w:rsidR="00B85CD7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970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0C69" w:rsidRPr="000A6C2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8907D2" w:rsidRPr="000A6C29">
        <w:rPr>
          <w:rFonts w:ascii="Times New Roman" w:hAnsi="Times New Roman" w:cs="Times New Roman"/>
          <w:sz w:val="28"/>
          <w:szCs w:val="28"/>
          <w:lang w:val="uk-UA"/>
        </w:rPr>
        <w:t>Статуту університету.</w:t>
      </w:r>
    </w:p>
    <w:p w14:paraId="07F96571" w14:textId="77777777" w:rsidR="00B85CD7" w:rsidRDefault="00B85CD7" w:rsidP="00F079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B5606B" w14:textId="77777777" w:rsidR="00EE2F19" w:rsidRPr="00EE2F19" w:rsidRDefault="00290C17" w:rsidP="00F079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C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Взаємодія </w:t>
      </w:r>
      <w:r w:rsidR="00B85CD7">
        <w:rPr>
          <w:rFonts w:ascii="Times New Roman" w:hAnsi="Times New Roman" w:cs="Times New Roman"/>
          <w:b/>
          <w:sz w:val="28"/>
          <w:szCs w:val="28"/>
          <w:lang w:val="uk-UA"/>
        </w:rPr>
        <w:t>Центру</w:t>
      </w:r>
      <w:r w:rsidRPr="00290C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 w:rsidR="00EE2F19">
        <w:rPr>
          <w:rFonts w:ascii="Times New Roman" w:hAnsi="Times New Roman" w:cs="Times New Roman"/>
          <w:b/>
          <w:sz w:val="28"/>
          <w:szCs w:val="28"/>
          <w:lang w:val="uk-UA"/>
        </w:rPr>
        <w:t>закладами вищої освіти,</w:t>
      </w:r>
    </w:p>
    <w:p w14:paraId="1A409D79" w14:textId="77777777" w:rsidR="00290C17" w:rsidRDefault="00290C17" w:rsidP="00F079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C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ими установами та </w:t>
      </w:r>
      <w:proofErr w:type="spellStart"/>
      <w:r w:rsidRPr="00290C17">
        <w:rPr>
          <w:rFonts w:ascii="Times New Roman" w:hAnsi="Times New Roman" w:cs="Times New Roman"/>
          <w:b/>
          <w:sz w:val="28"/>
          <w:szCs w:val="28"/>
          <w:lang w:val="uk-UA"/>
        </w:rPr>
        <w:t>НАПрН</w:t>
      </w:r>
      <w:proofErr w:type="spellEnd"/>
      <w:r w:rsidRPr="00290C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раїни</w:t>
      </w:r>
    </w:p>
    <w:p w14:paraId="3BE5F211" w14:textId="77777777" w:rsidR="00290C17" w:rsidRPr="00290C17" w:rsidRDefault="00290C17" w:rsidP="00F079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84381C" w14:textId="77777777" w:rsidR="00290C17" w:rsidRPr="00290C17" w:rsidRDefault="00290C17" w:rsidP="00F079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C17">
        <w:rPr>
          <w:rFonts w:ascii="Times New Roman" w:hAnsi="Times New Roman" w:cs="Times New Roman"/>
          <w:sz w:val="28"/>
          <w:szCs w:val="28"/>
          <w:lang w:val="uk-UA"/>
        </w:rPr>
        <w:t xml:space="preserve">6.1. Взаємодія </w:t>
      </w:r>
      <w:r w:rsidR="00B85CD7">
        <w:rPr>
          <w:rFonts w:ascii="Times New Roman" w:hAnsi="Times New Roman" w:cs="Times New Roman"/>
          <w:sz w:val="28"/>
          <w:szCs w:val="28"/>
          <w:lang w:val="uk-UA"/>
        </w:rPr>
        <w:t xml:space="preserve">Центру </w:t>
      </w:r>
      <w:r w:rsidRPr="00290C1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ами вищої освіти, науковими </w:t>
      </w:r>
      <w:r w:rsidRPr="00290C17">
        <w:rPr>
          <w:rFonts w:ascii="Times New Roman" w:hAnsi="Times New Roman" w:cs="Times New Roman"/>
          <w:sz w:val="28"/>
          <w:szCs w:val="28"/>
          <w:lang w:val="uk-UA"/>
        </w:rPr>
        <w:t xml:space="preserve">установами та організаціями здійснюється через керівництво Університету, а з науковими установами та підрозділами </w:t>
      </w:r>
      <w:proofErr w:type="spellStart"/>
      <w:r w:rsidRPr="00290C17">
        <w:rPr>
          <w:rFonts w:ascii="Times New Roman" w:hAnsi="Times New Roman" w:cs="Times New Roman"/>
          <w:sz w:val="28"/>
          <w:szCs w:val="28"/>
          <w:lang w:val="uk-UA"/>
        </w:rPr>
        <w:t>НАПрН</w:t>
      </w:r>
      <w:proofErr w:type="spellEnd"/>
      <w:r w:rsidRPr="00290C17">
        <w:rPr>
          <w:rFonts w:ascii="Times New Roman" w:hAnsi="Times New Roman" w:cs="Times New Roman"/>
          <w:sz w:val="28"/>
          <w:szCs w:val="28"/>
          <w:lang w:val="uk-UA"/>
        </w:rPr>
        <w:t xml:space="preserve"> України – через керівництво </w:t>
      </w:r>
      <w:proofErr w:type="spellStart"/>
      <w:r w:rsidR="00022FAC">
        <w:rPr>
          <w:rFonts w:ascii="Times New Roman" w:hAnsi="Times New Roman" w:cs="Times New Roman"/>
          <w:sz w:val="28"/>
          <w:szCs w:val="28"/>
          <w:lang w:val="uk-UA"/>
        </w:rPr>
        <w:t>НАПрН</w:t>
      </w:r>
      <w:proofErr w:type="spellEnd"/>
      <w:r w:rsidR="00022FAC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290C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698462" w14:textId="77777777" w:rsidR="008907D2" w:rsidRPr="00F079E2" w:rsidRDefault="00022FAC" w:rsidP="00F079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8907D2" w:rsidRPr="000930BA">
        <w:rPr>
          <w:rFonts w:ascii="Times New Roman" w:hAnsi="Times New Roman" w:cs="Times New Roman"/>
          <w:b/>
          <w:sz w:val="28"/>
          <w:szCs w:val="28"/>
          <w:lang w:val="uk-UA"/>
        </w:rPr>
        <w:t>. Прикінцеві положення</w:t>
      </w:r>
    </w:p>
    <w:p w14:paraId="010860F9" w14:textId="77777777" w:rsidR="00EE2F19" w:rsidRPr="00F079E2" w:rsidRDefault="00EE2F19" w:rsidP="00F079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CDADE" w14:textId="77777777" w:rsidR="008907D2" w:rsidRDefault="00022FAC" w:rsidP="00F079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FAC">
        <w:rPr>
          <w:rFonts w:ascii="Times New Roman" w:hAnsi="Times New Roman" w:cs="Times New Roman"/>
          <w:sz w:val="28"/>
          <w:szCs w:val="28"/>
          <w:lang w:val="uk-UA"/>
        </w:rPr>
        <w:t xml:space="preserve">7.1. Реорганізація або ліквідація </w:t>
      </w:r>
      <w:r w:rsidR="00B85CD7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022FAC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за рішенн</w:t>
      </w:r>
      <w:r>
        <w:rPr>
          <w:rFonts w:ascii="Times New Roman" w:hAnsi="Times New Roman" w:cs="Times New Roman"/>
          <w:sz w:val="28"/>
          <w:szCs w:val="28"/>
          <w:lang w:val="uk-UA"/>
        </w:rPr>
        <w:t>ям Засновників</w:t>
      </w:r>
      <w:r w:rsidR="00206D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E54926" w14:textId="77777777" w:rsidR="00350BEC" w:rsidRDefault="00022FAC" w:rsidP="00F079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06D62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Pr="00022FAC">
        <w:rPr>
          <w:rFonts w:ascii="Times New Roman" w:hAnsi="Times New Roman" w:cs="Times New Roman"/>
          <w:sz w:val="28"/>
          <w:szCs w:val="28"/>
          <w:lang w:val="uk-UA"/>
        </w:rPr>
        <w:t xml:space="preserve">Зміни і доповнення до цього Положення вносяться за спільним рішенням Засновників </w:t>
      </w:r>
      <w:r w:rsidR="00B85CD7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022F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350BEC" w:rsidSect="00EE2F19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0C56" w14:textId="77777777" w:rsidR="00FA6F9B" w:rsidRDefault="00FA6F9B" w:rsidP="00051547">
      <w:pPr>
        <w:spacing w:after="0" w:line="240" w:lineRule="auto"/>
      </w:pPr>
      <w:r>
        <w:separator/>
      </w:r>
    </w:p>
  </w:endnote>
  <w:endnote w:type="continuationSeparator" w:id="0">
    <w:p w14:paraId="67FDB845" w14:textId="77777777" w:rsidR="00FA6F9B" w:rsidRDefault="00FA6F9B" w:rsidP="0005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5E1E" w14:textId="77777777" w:rsidR="00FA6F9B" w:rsidRDefault="00FA6F9B" w:rsidP="00051547">
      <w:pPr>
        <w:spacing w:after="0" w:line="240" w:lineRule="auto"/>
      </w:pPr>
      <w:r>
        <w:separator/>
      </w:r>
    </w:p>
  </w:footnote>
  <w:footnote w:type="continuationSeparator" w:id="0">
    <w:p w14:paraId="14ECCC55" w14:textId="77777777" w:rsidR="00FA6F9B" w:rsidRDefault="00FA6F9B" w:rsidP="00051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256514"/>
      <w:docPartObj>
        <w:docPartGallery w:val="Page Numbers (Top of Page)"/>
        <w:docPartUnique/>
      </w:docPartObj>
    </w:sdtPr>
    <w:sdtEndPr/>
    <w:sdtContent>
      <w:p w14:paraId="41A298ED" w14:textId="77777777" w:rsidR="00051547" w:rsidRDefault="00CA209D">
        <w:pPr>
          <w:pStyle w:val="a4"/>
          <w:jc w:val="right"/>
        </w:pPr>
        <w:r>
          <w:fldChar w:fldCharType="begin"/>
        </w:r>
        <w:r w:rsidR="00051547">
          <w:instrText>PAGE   \* MERGEFORMAT</w:instrText>
        </w:r>
        <w:r>
          <w:fldChar w:fldCharType="separate"/>
        </w:r>
        <w:r w:rsidR="00E56D13">
          <w:rPr>
            <w:noProof/>
          </w:rPr>
          <w:t>1</w:t>
        </w:r>
        <w:r>
          <w:fldChar w:fldCharType="end"/>
        </w:r>
      </w:p>
    </w:sdtContent>
  </w:sdt>
  <w:p w14:paraId="15D19D0F" w14:textId="77777777" w:rsidR="00051547" w:rsidRDefault="000515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9030B"/>
    <w:multiLevelType w:val="hybridMultilevel"/>
    <w:tmpl w:val="0D6EA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61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2F"/>
    <w:rsid w:val="00022FAC"/>
    <w:rsid w:val="00030C34"/>
    <w:rsid w:val="00051547"/>
    <w:rsid w:val="000930BA"/>
    <w:rsid w:val="000A6C29"/>
    <w:rsid w:val="00105297"/>
    <w:rsid w:val="001070FA"/>
    <w:rsid w:val="001318AC"/>
    <w:rsid w:val="001574CD"/>
    <w:rsid w:val="001926A9"/>
    <w:rsid w:val="001B216B"/>
    <w:rsid w:val="001C4028"/>
    <w:rsid w:val="001D23F2"/>
    <w:rsid w:val="00206D62"/>
    <w:rsid w:val="0021407B"/>
    <w:rsid w:val="002369F1"/>
    <w:rsid w:val="0024023A"/>
    <w:rsid w:val="00245679"/>
    <w:rsid w:val="002726D4"/>
    <w:rsid w:val="00290C17"/>
    <w:rsid w:val="00292A24"/>
    <w:rsid w:val="002A52F7"/>
    <w:rsid w:val="002B5343"/>
    <w:rsid w:val="002C29EE"/>
    <w:rsid w:val="00324F74"/>
    <w:rsid w:val="00350BEC"/>
    <w:rsid w:val="00394E77"/>
    <w:rsid w:val="00395736"/>
    <w:rsid w:val="004B08BE"/>
    <w:rsid w:val="004E189E"/>
    <w:rsid w:val="004E6745"/>
    <w:rsid w:val="00546901"/>
    <w:rsid w:val="0057346F"/>
    <w:rsid w:val="005C336A"/>
    <w:rsid w:val="005F61CF"/>
    <w:rsid w:val="00632ACD"/>
    <w:rsid w:val="0063742F"/>
    <w:rsid w:val="00642CE0"/>
    <w:rsid w:val="00656CC0"/>
    <w:rsid w:val="00671061"/>
    <w:rsid w:val="006A4AB3"/>
    <w:rsid w:val="006F1517"/>
    <w:rsid w:val="00710C07"/>
    <w:rsid w:val="007203C5"/>
    <w:rsid w:val="00731CB1"/>
    <w:rsid w:val="007637C4"/>
    <w:rsid w:val="00764A49"/>
    <w:rsid w:val="00780B98"/>
    <w:rsid w:val="00793C06"/>
    <w:rsid w:val="00793EFA"/>
    <w:rsid w:val="007D691A"/>
    <w:rsid w:val="0084312F"/>
    <w:rsid w:val="008907D2"/>
    <w:rsid w:val="0095173F"/>
    <w:rsid w:val="00970C69"/>
    <w:rsid w:val="00974972"/>
    <w:rsid w:val="00987961"/>
    <w:rsid w:val="009970A8"/>
    <w:rsid w:val="009C0DC6"/>
    <w:rsid w:val="009E4A85"/>
    <w:rsid w:val="009F7735"/>
    <w:rsid w:val="00A22604"/>
    <w:rsid w:val="00AE0A7F"/>
    <w:rsid w:val="00B25570"/>
    <w:rsid w:val="00B65D39"/>
    <w:rsid w:val="00B743E5"/>
    <w:rsid w:val="00B85CD7"/>
    <w:rsid w:val="00B94C53"/>
    <w:rsid w:val="00C32DFD"/>
    <w:rsid w:val="00C3442F"/>
    <w:rsid w:val="00C873DD"/>
    <w:rsid w:val="00CA209D"/>
    <w:rsid w:val="00CB1E19"/>
    <w:rsid w:val="00CC5B7C"/>
    <w:rsid w:val="00D11F25"/>
    <w:rsid w:val="00D479B2"/>
    <w:rsid w:val="00D53ED8"/>
    <w:rsid w:val="00D7424F"/>
    <w:rsid w:val="00D82AF1"/>
    <w:rsid w:val="00D84674"/>
    <w:rsid w:val="00D9660F"/>
    <w:rsid w:val="00DC4C8A"/>
    <w:rsid w:val="00DF5AA9"/>
    <w:rsid w:val="00E14DFC"/>
    <w:rsid w:val="00E22816"/>
    <w:rsid w:val="00E56D13"/>
    <w:rsid w:val="00EA751A"/>
    <w:rsid w:val="00EC0093"/>
    <w:rsid w:val="00EE2F19"/>
    <w:rsid w:val="00EF67EA"/>
    <w:rsid w:val="00F079E2"/>
    <w:rsid w:val="00F21135"/>
    <w:rsid w:val="00F5379A"/>
    <w:rsid w:val="00FA0866"/>
    <w:rsid w:val="00FA6F9B"/>
    <w:rsid w:val="00FD2842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333B0"/>
  <w15:docId w15:val="{A5AAEF86-E930-4A93-8626-E104AE5B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08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547"/>
  </w:style>
  <w:style w:type="paragraph" w:styleId="a6">
    <w:name w:val="footer"/>
    <w:basedOn w:val="a"/>
    <w:link w:val="a7"/>
    <w:uiPriority w:val="99"/>
    <w:unhideWhenUsed/>
    <w:rsid w:val="00051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547"/>
  </w:style>
  <w:style w:type="paragraph" w:styleId="a8">
    <w:name w:val="List Paragraph"/>
    <w:basedOn w:val="a"/>
    <w:uiPriority w:val="34"/>
    <w:qFormat/>
    <w:rsid w:val="00EE2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A169-8B03-4467-8030-6E904688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tor Margituch</cp:lastModifiedBy>
  <cp:revision>2</cp:revision>
  <dcterms:created xsi:type="dcterms:W3CDTF">2022-04-11T19:01:00Z</dcterms:created>
  <dcterms:modified xsi:type="dcterms:W3CDTF">2022-04-11T19:01:00Z</dcterms:modified>
</cp:coreProperties>
</file>